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716BD7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4C" w:rsidRDefault="00B91D4C" w:rsidP="00520154">
      <w:r>
        <w:separator/>
      </w:r>
    </w:p>
  </w:endnote>
  <w:endnote w:type="continuationSeparator" w:id="1">
    <w:p w:rsidR="00B91D4C" w:rsidRDefault="00B91D4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4C" w:rsidRDefault="00B91D4C" w:rsidP="00520154">
      <w:r>
        <w:separator/>
      </w:r>
    </w:p>
  </w:footnote>
  <w:footnote w:type="continuationSeparator" w:id="1">
    <w:p w:rsidR="00B91D4C" w:rsidRDefault="00B91D4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16BD7"/>
    <w:rsid w:val="00793D9C"/>
    <w:rsid w:val="00794BD6"/>
    <w:rsid w:val="007A187E"/>
    <w:rsid w:val="007A48AC"/>
    <w:rsid w:val="007D2BCF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91D4C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8T11:31:00Z</dcterms:modified>
</cp:coreProperties>
</file>